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8"/>
        <w:gridCol w:w="3016"/>
        <w:gridCol w:w="1120"/>
        <w:gridCol w:w="1764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4812E365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r w:rsidR="00F728AF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 w:rsidR="00637EE3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37EE3">
              <w:rPr>
                <w:rFonts w:ascii="Calibri" w:hAnsi="Calibri" w:cs="Calibri"/>
                <w:b w:val="0"/>
                <w:sz w:val="20"/>
                <w:szCs w:val="20"/>
              </w:rPr>
              <w:t>0</w:t>
            </w:r>
            <w:r w:rsidR="004C37DE">
              <w:rPr>
                <w:rFonts w:ascii="Calibri" w:hAnsi="Calibri" w:cs="Calibri"/>
                <w:b w:val="0"/>
                <w:sz w:val="20"/>
                <w:szCs w:val="20"/>
              </w:rPr>
              <w:t>8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5F0D36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1F9E6428" w:rsidR="004D6EA1" w:rsidRPr="00E8690B" w:rsidRDefault="00710F4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 w:rsidRPr="00E8690B"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C022F9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C022F9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14A7BEBA" w14:textId="4A44F05F" w:rsidR="00F728AF" w:rsidRDefault="00557359" w:rsidP="00CD23F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7129C">
              <w:rPr>
                <w:rFonts w:eastAsiaTheme="minorHAnsi" w:hint="eastAsia"/>
                <w:spacing w:val="-4"/>
              </w:rPr>
              <w:t>전체적인 레벨링 작업</w:t>
            </w:r>
          </w:p>
          <w:p w14:paraId="2FDF5AA5" w14:textId="3FF09DAA" w:rsidR="00387D9D" w:rsidRPr="00387D9D" w:rsidRDefault="007B43C7" w:rsidP="00387D9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헬멧 오브젝트 찾기 </w:t>
            </w:r>
            <w:r>
              <w:rPr>
                <w:rFonts w:eastAsiaTheme="minorHAnsi"/>
                <w:spacing w:val="-4"/>
              </w:rPr>
              <w:t xml:space="preserve">– </w:t>
            </w:r>
            <w:r w:rsidR="00387D9D">
              <w:rPr>
                <w:rFonts w:eastAsiaTheme="minorHAnsi" w:hint="eastAsia"/>
                <w:spacing w:val="-4"/>
              </w:rPr>
              <w:t>프로토타입 서칭 완료</w:t>
            </w:r>
          </w:p>
          <w:p w14:paraId="3273ED7A" w14:textId="5921E743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7129C">
              <w:rPr>
                <w:rFonts w:eastAsiaTheme="minorHAnsi" w:hint="eastAsia"/>
                <w:spacing w:val="-4"/>
              </w:rPr>
              <w:t>제작대 기능 구현</w:t>
            </w:r>
          </w:p>
          <w:p w14:paraId="35343B15" w14:textId="4F0D3317" w:rsidR="00C44A48" w:rsidRPr="00C44A48" w:rsidRDefault="00CD23F3" w:rsidP="00C44A4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387D9D">
              <w:rPr>
                <w:rFonts w:eastAsiaTheme="minorHAnsi" w:hint="eastAsia"/>
                <w:spacing w:val="-4"/>
              </w:rPr>
              <w:t>제작대 오류 수정</w:t>
            </w:r>
          </w:p>
          <w:p w14:paraId="32B7C1D7" w14:textId="77777777" w:rsidR="007B43C7" w:rsidRDefault="00557359" w:rsidP="007B43C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7129C">
              <w:rPr>
                <w:rFonts w:eastAsiaTheme="minorHAnsi" w:hint="eastAsia"/>
                <w:spacing w:val="-4"/>
              </w:rPr>
              <w:t>오브젝트 레벨링</w:t>
            </w:r>
          </w:p>
          <w:p w14:paraId="37091630" w14:textId="61F4B38B" w:rsidR="007B43C7" w:rsidRPr="007B43C7" w:rsidRDefault="007B43C7" w:rsidP="007B43C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 w:rsidRPr="007B43C7">
              <w:rPr>
                <w:rFonts w:eastAsiaTheme="minorHAnsi" w:hint="eastAsia"/>
                <w:spacing w:val="-4"/>
              </w:rPr>
              <w:t xml:space="preserve">→ </w:t>
            </w:r>
            <w:r w:rsidR="00387D9D">
              <w:rPr>
                <w:rFonts w:eastAsiaTheme="minorHAnsi" w:hint="eastAsia"/>
                <w:spacing w:val="-4"/>
              </w:rPr>
              <w:t>오브젝트 흡수,</w:t>
            </w:r>
            <w:r w:rsidR="00387D9D">
              <w:rPr>
                <w:rFonts w:eastAsiaTheme="minorHAnsi"/>
                <w:spacing w:val="-4"/>
              </w:rPr>
              <w:t xml:space="preserve"> </w:t>
            </w:r>
            <w:r w:rsidR="00387D9D">
              <w:rPr>
                <w:rFonts w:eastAsiaTheme="minorHAnsi" w:hint="eastAsia"/>
                <w:spacing w:val="-4"/>
              </w:rPr>
              <w:t>터레인 갱신</w:t>
            </w:r>
          </w:p>
          <w:p w14:paraId="46C808A4" w14:textId="2E9F6D33" w:rsidR="00387D9D" w:rsidRPr="00387D9D" w:rsidRDefault="00C44A48" w:rsidP="00387D9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387D9D">
              <w:rPr>
                <w:rFonts w:eastAsiaTheme="minorHAnsi" w:hint="eastAsia"/>
                <w:spacing w:val="-4"/>
              </w:rPr>
              <w:t xml:space="preserve">큐리 </w:t>
            </w:r>
            <w:r w:rsidR="00387D9D">
              <w:rPr>
                <w:rFonts w:eastAsiaTheme="minorHAnsi"/>
                <w:spacing w:val="-4"/>
              </w:rPr>
              <w:t>NPC</w:t>
            </w:r>
            <w:r w:rsidR="00387D9D">
              <w:rPr>
                <w:rFonts w:eastAsiaTheme="minorHAnsi" w:hint="eastAsia"/>
                <w:spacing w:val="-4"/>
              </w:rPr>
              <w:t xml:space="preserve"> 흐름도 생성</w:t>
            </w:r>
          </w:p>
          <w:p w14:paraId="020B3540" w14:textId="3A3AB670" w:rsidR="00BB0259" w:rsidRDefault="00BB02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7129C">
              <w:rPr>
                <w:rFonts w:eastAsiaTheme="minorHAnsi" w:hint="eastAsia"/>
                <w:spacing w:val="-4"/>
              </w:rPr>
              <w:t>레벨 디자인</w:t>
            </w:r>
          </w:p>
          <w:p w14:paraId="737C66E5" w14:textId="2C51C556" w:rsidR="008009B9" w:rsidRPr="0057129C" w:rsidRDefault="00A206BB" w:rsidP="0057129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A3129D">
              <w:rPr>
                <w:rFonts w:eastAsiaTheme="minorHAnsi" w:hint="eastAsia"/>
                <w:spacing w:val="-4"/>
              </w:rPr>
              <w:t>복원된 행성 디자인</w:t>
            </w:r>
          </w:p>
          <w:tbl>
            <w:tblPr>
              <w:tblStyle w:val="a3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5556"/>
            </w:tblGrid>
            <w:tr w:rsidR="00710F41" w14:paraId="7B74B2DD" w14:textId="77777777" w:rsidTr="000D3FF7">
              <w:trPr>
                <w:trHeight w:val="2608"/>
              </w:trPr>
              <w:tc>
                <w:tcPr>
                  <w:tcW w:w="5463" w:type="dxa"/>
                </w:tcPr>
                <w:p w14:paraId="7B4B1143" w14:textId="77777777" w:rsidR="00710F41" w:rsidRDefault="00450579" w:rsidP="00CD23F3">
                  <w:pPr>
                    <w:pStyle w:val="a6"/>
                    <w:ind w:leftChars="0" w:left="0"/>
                    <w:jc w:val="both"/>
                    <w:rPr>
                      <w:rFonts w:eastAsiaTheme="minorHAnsi"/>
                      <w:spacing w:val="-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E12619" wp14:editId="3C1E0B51">
                        <wp:extent cx="3386667" cy="1563509"/>
                        <wp:effectExtent l="0" t="0" r="4445" b="0"/>
                        <wp:docPr id="1209202512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9202512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4411" cy="1567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4B97C8" w14:textId="367ECD4C" w:rsidR="00450579" w:rsidRDefault="00450579" w:rsidP="00CD23F3">
                  <w:pPr>
                    <w:pStyle w:val="a6"/>
                    <w:ind w:leftChars="0" w:left="0"/>
                    <w:jc w:val="both"/>
                    <w:rPr>
                      <w:rFonts w:eastAsiaTheme="minorHAnsi"/>
                      <w:spacing w:val="-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96B83F" wp14:editId="72EBBB57">
                        <wp:extent cx="3351920" cy="1557867"/>
                        <wp:effectExtent l="0" t="0" r="1270" b="4445"/>
                        <wp:docPr id="1960672443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0672443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4039" cy="1572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7A0B50E" w14:textId="77777777" w:rsidR="00CD23F3" w:rsidRDefault="00CD23F3" w:rsidP="00CD23F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31F8FA22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다음 과제 선정</w:t>
            </w:r>
          </w:p>
          <w:p w14:paraId="4CC12157" w14:textId="5CE34131" w:rsidR="006969CE" w:rsidRDefault="006969CE" w:rsidP="00BB025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9E22FF">
              <w:rPr>
                <w:rFonts w:eastAsiaTheme="minorHAnsi" w:hint="eastAsia"/>
                <w:spacing w:val="-4"/>
              </w:rPr>
              <w:t>전체적인 레벨링 작업</w:t>
            </w:r>
          </w:p>
          <w:p w14:paraId="78A633EA" w14:textId="1222C5AB" w:rsidR="00AC7055" w:rsidRDefault="00AC7055" w:rsidP="007B43C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387D9D">
              <w:rPr>
                <w:rFonts w:eastAsiaTheme="minorHAnsi" w:hint="eastAsia"/>
                <w:spacing w:val="-4"/>
              </w:rPr>
              <w:t>U</w:t>
            </w:r>
            <w:r w:rsidR="00387D9D">
              <w:rPr>
                <w:rFonts w:eastAsiaTheme="minorHAnsi"/>
                <w:spacing w:val="-4"/>
              </w:rPr>
              <w:t xml:space="preserve">I </w:t>
            </w:r>
            <w:r w:rsidR="00387D9D">
              <w:rPr>
                <w:rFonts w:eastAsiaTheme="minorHAnsi" w:hint="eastAsia"/>
                <w:spacing w:val="-4"/>
              </w:rPr>
              <w:t xml:space="preserve">및 </w:t>
            </w:r>
            <w:r w:rsidR="00387D9D">
              <w:rPr>
                <w:rFonts w:eastAsiaTheme="minorHAnsi"/>
                <w:spacing w:val="-4"/>
              </w:rPr>
              <w:t xml:space="preserve">VFX </w:t>
            </w:r>
            <w:r w:rsidR="00387D9D">
              <w:rPr>
                <w:rFonts w:eastAsiaTheme="minorHAnsi" w:hint="eastAsia"/>
                <w:spacing w:val="-4"/>
              </w:rPr>
              <w:t>제작</w:t>
            </w:r>
          </w:p>
          <w:p w14:paraId="2A6702FD" w14:textId="5B9B4617" w:rsidR="001A2EF7" w:rsidRPr="001A2EF7" w:rsidRDefault="001A2EF7" w:rsidP="001A2EF7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제작대 및 인벤토리</w:t>
            </w:r>
          </w:p>
          <w:p w14:paraId="17C0659F" w14:textId="5315A5A3" w:rsidR="00695AED" w:rsidRPr="00AC7055" w:rsidRDefault="00695AED" w:rsidP="007B43C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g</w:t>
            </w:r>
            <w:r>
              <w:rPr>
                <w:rFonts w:eastAsiaTheme="minorHAnsi"/>
                <w:spacing w:val="-4"/>
              </w:rPr>
              <w:t xml:space="preserve">it </w:t>
            </w:r>
            <w:r>
              <w:rPr>
                <w:rFonts w:eastAsiaTheme="minorHAnsi" w:hint="eastAsia"/>
                <w:spacing w:val="-4"/>
              </w:rPr>
              <w:t>버전 관리</w:t>
            </w:r>
            <w:r w:rsidR="001A2EF7">
              <w:rPr>
                <w:rFonts w:eastAsiaTheme="minorHAnsi" w:hint="eastAsia"/>
                <w:spacing w:val="-4"/>
              </w:rPr>
              <w:t xml:space="preserve"> 시행</w:t>
            </w:r>
          </w:p>
          <w:p w14:paraId="3F316F0E" w14:textId="6F8D8A5F" w:rsidR="000D3FF7" w:rsidRDefault="006969CE" w:rsidP="009E22FF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r w:rsidR="00BB0259">
              <w:rPr>
                <w:rFonts w:eastAsiaTheme="minorHAnsi" w:hint="eastAsia"/>
                <w:spacing w:val="-4"/>
              </w:rPr>
              <w:t xml:space="preserve"> </w:t>
            </w:r>
            <w:r w:rsidR="00A3129D">
              <w:rPr>
                <w:rFonts w:eastAsiaTheme="minorHAnsi" w:hint="eastAsia"/>
                <w:spacing w:val="-4"/>
              </w:rPr>
              <w:t>상태이상 스테이터스</w:t>
            </w:r>
          </w:p>
          <w:p w14:paraId="317FC71A" w14:textId="7DB03790" w:rsidR="00C44A48" w:rsidRDefault="00C44A48" w:rsidP="009E22FF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A3129D">
              <w:rPr>
                <w:rFonts w:eastAsiaTheme="minorHAnsi" w:hint="eastAsia"/>
                <w:spacing w:val="-4"/>
              </w:rPr>
              <w:t>상태이상 스테이터스 구체화</w:t>
            </w:r>
          </w:p>
          <w:p w14:paraId="52E797C4" w14:textId="79ADB38B" w:rsidR="001A2EF7" w:rsidRDefault="001A2EF7" w:rsidP="001A2EF7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체력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 xml:space="preserve">체액의 상방 이동 </w:t>
            </w: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나노로봇을 활용한 체액의 이동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무중력 환경에 노출된 인체의 골밀도 저하 </w:t>
            </w:r>
            <w:r>
              <w:rPr>
                <w:rFonts w:eastAsiaTheme="minorHAnsi"/>
                <w:spacing w:val="-4"/>
              </w:rPr>
              <w:t xml:space="preserve">– T2 </w:t>
            </w:r>
            <w:r>
              <w:rPr>
                <w:rFonts w:eastAsiaTheme="minorHAnsi" w:hint="eastAsia"/>
                <w:spacing w:val="-4"/>
              </w:rPr>
              <w:t>트레드밀을 이용한 운동을 통해 체력 증진</w:t>
            </w:r>
          </w:p>
          <w:p w14:paraId="67FE2C5D" w14:textId="3D722D76" w:rsidR="001A2EF7" w:rsidRPr="001A2EF7" w:rsidRDefault="001A2EF7" w:rsidP="001A2EF7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상태이상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 xml:space="preserve">전정기능 이상에 의한 우주 멀미 </w:t>
            </w:r>
            <w:r>
              <w:rPr>
                <w:rFonts w:eastAsiaTheme="minorHAnsi"/>
                <w:spacing w:val="-4"/>
              </w:rPr>
              <w:t>– ‘ADR1FT”</w:t>
            </w:r>
            <w:r>
              <w:rPr>
                <w:rFonts w:eastAsiaTheme="minorHAnsi" w:hint="eastAsia"/>
                <w:spacing w:val="-4"/>
              </w:rPr>
              <w:t>의 산소통에서 산소를 흡입하듯이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액체 및 고체 형태의 멀미약 섭취</w:t>
            </w:r>
          </w:p>
          <w:p w14:paraId="367EE61D" w14:textId="389F4F64" w:rsidR="001A2EF7" w:rsidRPr="001A2EF7" w:rsidRDefault="001A2EF7" w:rsidP="001A2EF7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스태미나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우주 멀미 해소와 체력 증진에 따른 상승 및 감소 요인으로 작용</w:t>
            </w:r>
          </w:p>
          <w:p w14:paraId="650E18D8" w14:textId="4F0A2BCC" w:rsidR="00AC7055" w:rsidRDefault="006969CE" w:rsidP="00A3129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A3129D">
              <w:rPr>
                <w:rFonts w:eastAsiaTheme="minorHAnsi" w:hint="eastAsia"/>
                <w:spacing w:val="-4"/>
              </w:rPr>
              <w:t>방사능 정화장치 구현</w:t>
            </w:r>
          </w:p>
          <w:p w14:paraId="7E3575BE" w14:textId="4504BF95" w:rsidR="00FC354B" w:rsidRDefault="00FC354B" w:rsidP="00FC354B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정된 위치에서 상호작용 실행</w:t>
            </w:r>
          </w:p>
          <w:p w14:paraId="6463F4BE" w14:textId="07238E0D" w:rsidR="00FC354B" w:rsidRPr="00A3129D" w:rsidRDefault="00FC354B" w:rsidP="00FC354B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지정된 위치에 설치되는 오브젝트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방산으 정화장치)</w:t>
            </w:r>
          </w:p>
          <w:p w14:paraId="768ECA95" w14:textId="42C74F7E" w:rsidR="00E2143F" w:rsidRPr="00514B45" w:rsidRDefault="006969CE" w:rsidP="00514B4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14B45">
              <w:rPr>
                <w:rFonts w:eastAsiaTheme="minorHAnsi" w:hint="eastAsia"/>
                <w:spacing w:val="-4"/>
              </w:rPr>
              <w:t>복원된</w:t>
            </w:r>
            <w:r w:rsidR="0026018D">
              <w:rPr>
                <w:rFonts w:eastAsiaTheme="minorHAnsi" w:hint="eastAsia"/>
                <w:spacing w:val="-4"/>
              </w:rPr>
              <w:t xml:space="preserve"> 행성 구상 및 디자인</w:t>
            </w:r>
          </w:p>
          <w:p w14:paraId="6613A17E" w14:textId="308ECD17" w:rsidR="00FC354B" w:rsidRDefault="007B43C7" w:rsidP="00FC354B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A3129D">
              <w:rPr>
                <w:rFonts w:eastAsiaTheme="minorHAnsi" w:hint="eastAsia"/>
                <w:spacing w:val="-4"/>
              </w:rPr>
              <w:t>튜토리얼 맵 구상 및 디자인</w:t>
            </w:r>
          </w:p>
          <w:p w14:paraId="5C555A1C" w14:textId="61CE54FF" w:rsidR="00FC354B" w:rsidRDefault="00FC354B" w:rsidP="00FC354B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우주 정거장의 차고지로 전체적인 맵 설계 및 밀도 높이기</w:t>
            </w:r>
          </w:p>
          <w:p w14:paraId="7740A416" w14:textId="77777777" w:rsidR="00FC354B" w:rsidRPr="00FC354B" w:rsidRDefault="00FC354B" w:rsidP="00FC354B">
            <w:pPr>
              <w:rPr>
                <w:rFonts w:eastAsiaTheme="minorHAnsi" w:hint="eastAsia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2DE263A3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깃허브를 통한 협업으로 하기위해 버전 통일 </w:t>
            </w:r>
            <w:r>
              <w:rPr>
                <w:rFonts w:eastAsiaTheme="minorHAnsi"/>
                <w:spacing w:val="-4"/>
              </w:rPr>
              <w:t>(2022.</w:t>
            </w:r>
            <w:r w:rsidR="00BB0259"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/>
                <w:spacing w:val="-4"/>
              </w:rPr>
              <w:t>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697FD9E1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해야할 모든 사항은 스토리 보드</w:t>
            </w:r>
            <w:r w:rsidR="005307BD">
              <w:rPr>
                <w:rFonts w:eastAsiaTheme="minorHAnsi" w:hint="eastAsia"/>
                <w:spacing w:val="-4"/>
              </w:rPr>
              <w:t>(</w:t>
            </w:r>
            <w:r w:rsidR="005307BD">
              <w:rPr>
                <w:rFonts w:eastAsiaTheme="minorHAnsi"/>
                <w:spacing w:val="-4"/>
              </w:rPr>
              <w:t xml:space="preserve">Figma </w:t>
            </w:r>
            <w:r w:rsidR="005307BD">
              <w:rPr>
                <w:rFonts w:eastAsiaTheme="minorHAnsi" w:hint="eastAsia"/>
                <w:spacing w:val="-4"/>
              </w:rPr>
              <w:t>및</w:t>
            </w:r>
            <w:r w:rsidR="005307BD">
              <w:rPr>
                <w:rFonts w:eastAsiaTheme="minorHAnsi"/>
                <w:spacing w:val="-4"/>
              </w:rPr>
              <w:t xml:space="preserve"> notion</w:t>
            </w:r>
            <w:r w:rsidR="005307BD">
              <w:rPr>
                <w:rFonts w:eastAsiaTheme="minorHAnsi" w:hint="eastAsia"/>
                <w:spacing w:val="-4"/>
              </w:rPr>
              <w:t xml:space="preserve"> 참고</w:t>
            </w:r>
            <w:r w:rsidR="005307BD">
              <w:rPr>
                <w:rFonts w:eastAsiaTheme="minorHAnsi"/>
                <w:spacing w:val="-4"/>
              </w:rPr>
              <w:t>)</w:t>
            </w:r>
            <w:r>
              <w:rPr>
                <w:rFonts w:eastAsiaTheme="minorHAnsi" w:hint="eastAsia"/>
                <w:spacing w:val="-4"/>
              </w:rPr>
              <w:t>를 기반으로 제작</w:t>
            </w:r>
          </w:p>
          <w:p w14:paraId="57195A64" w14:textId="569E869D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맵 디자인 시 에셋스토어</w:t>
            </w:r>
            <w:r w:rsidR="00207FDB">
              <w:rPr>
                <w:rFonts w:eastAsiaTheme="minorHAnsi" w:hint="eastAsia"/>
                <w:spacing w:val="-4"/>
              </w:rPr>
              <w:t xml:space="preserve"> 및 스케치팹</w:t>
            </w:r>
            <w:r>
              <w:rPr>
                <w:rFonts w:eastAsiaTheme="minorHAnsi" w:hint="eastAsia"/>
                <w:spacing w:val="-4"/>
              </w:rPr>
              <w:t>에서 활용할만한 에셋들 담아두거나 다운로드</w:t>
            </w:r>
          </w:p>
          <w:p w14:paraId="2723DD6F" w14:textId="02CC2620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한사항</w:t>
            </w:r>
            <w:r w:rsidR="00AE2A34">
              <w:rPr>
                <w:rFonts w:eastAsiaTheme="minorHAnsi" w:hint="eastAsia"/>
                <w:spacing w:val="-4"/>
              </w:rPr>
              <w:t xml:space="preserve"> 생길</w:t>
            </w:r>
            <w:r>
              <w:rPr>
                <w:rFonts w:eastAsiaTheme="minorHAnsi" w:hint="eastAsia"/>
                <w:spacing w:val="-4"/>
              </w:rPr>
              <w:t xml:space="preserve">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C022F9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A584F40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회의록 작성,</w:t>
            </w:r>
            <w:r w:rsidR="00BF5FB4"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컨텐츠 기획</w:t>
            </w:r>
          </w:p>
          <w:p w14:paraId="48E3797F" w14:textId="27CACE4C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59B8D63A" w14:textId="479DBF79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37560717" w14:textId="7B94DA9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</w:t>
            </w:r>
            <w:r w:rsidRPr="00E8690B">
              <w:rPr>
                <w:rFonts w:hint="eastAsia"/>
              </w:rPr>
              <w:lastRenderedPageBreak/>
              <w:t>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lastRenderedPageBreak/>
              <w:t>내용</w:t>
            </w:r>
          </w:p>
        </w:tc>
        <w:tc>
          <w:tcPr>
            <w:tcW w:w="3997" w:type="dxa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A002BE4" w:rsidR="009C7FF4" w:rsidRPr="00761331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375A2608" w14:textId="538B5D9A" w:rsidR="00E2143F" w:rsidRPr="00C44027" w:rsidRDefault="00E2143F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="00BF6EE4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9B76F6"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1:00 ~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온라인 회의 진행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1D8067C7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6018D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26018D">
              <w:rPr>
                <w:rFonts w:asciiTheme="minorHAnsi" w:eastAsiaTheme="minorHAnsi" w:hAnsiTheme="minorHAnsi"/>
                <w:sz w:val="20"/>
                <w:szCs w:val="20"/>
              </w:rPr>
              <w:t>OS</w:t>
            </w:r>
          </w:p>
        </w:tc>
        <w:tc>
          <w:tcPr>
            <w:tcW w:w="3997" w:type="dxa"/>
            <w:vAlign w:val="center"/>
          </w:tcPr>
          <w:p w14:paraId="70CF7FD6" w14:textId="48ADF5B8" w:rsidR="009C7FF4" w:rsidRPr="00A60867" w:rsidRDefault="00E2143F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="009E22FF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9B76F6">
              <w:rPr>
                <w:rFonts w:asciiTheme="minorHAnsi" w:eastAsiaTheme="minorHAnsi" w:hAnsiTheme="minorHAnsi"/>
                <w:sz w:val="20"/>
                <w:szCs w:val="20"/>
              </w:rPr>
              <w:t>15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17:00 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9C7FF4" w:rsidRPr="00E8690B" w14:paraId="4A89307B" w14:textId="77777777" w:rsidTr="003B2600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EB73" w14:textId="77777777" w:rsidR="000F5CE1" w:rsidRDefault="000F5CE1" w:rsidP="007D35D7">
      <w:r>
        <w:separator/>
      </w:r>
    </w:p>
  </w:endnote>
  <w:endnote w:type="continuationSeparator" w:id="0">
    <w:p w14:paraId="2F3D7FC8" w14:textId="77777777" w:rsidR="000F5CE1" w:rsidRDefault="000F5CE1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0361" w14:textId="77777777" w:rsidR="000F5CE1" w:rsidRDefault="000F5CE1" w:rsidP="007D35D7">
      <w:r>
        <w:separator/>
      </w:r>
    </w:p>
  </w:footnote>
  <w:footnote w:type="continuationSeparator" w:id="0">
    <w:p w14:paraId="1A1C318A" w14:textId="77777777" w:rsidR="000F5CE1" w:rsidRDefault="000F5CE1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093"/>
    <w:multiLevelType w:val="hybridMultilevel"/>
    <w:tmpl w:val="D0746CD6"/>
    <w:lvl w:ilvl="0" w:tplc="490E005A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" w15:restartNumberingAfterBreak="0">
    <w:nsid w:val="11A93B52"/>
    <w:multiLevelType w:val="hybridMultilevel"/>
    <w:tmpl w:val="EE28FE84"/>
    <w:lvl w:ilvl="0" w:tplc="93E6885E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4" w15:restartNumberingAfterBreak="0">
    <w:nsid w:val="3A580E17"/>
    <w:multiLevelType w:val="hybridMultilevel"/>
    <w:tmpl w:val="4F8C2686"/>
    <w:lvl w:ilvl="0" w:tplc="BE7AEF64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5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4A54145"/>
    <w:multiLevelType w:val="hybridMultilevel"/>
    <w:tmpl w:val="DC821BA0"/>
    <w:lvl w:ilvl="0" w:tplc="AEA6AB94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9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10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2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4" w15:restartNumberingAfterBreak="0">
    <w:nsid w:val="66E653EC"/>
    <w:multiLevelType w:val="hybridMultilevel"/>
    <w:tmpl w:val="DB9A4F02"/>
    <w:lvl w:ilvl="0" w:tplc="9D26248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5" w15:restartNumberingAfterBreak="0">
    <w:nsid w:val="6C08327D"/>
    <w:multiLevelType w:val="hybridMultilevel"/>
    <w:tmpl w:val="3A88DB4C"/>
    <w:lvl w:ilvl="0" w:tplc="D4BE1F96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6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7" w15:restartNumberingAfterBreak="0">
    <w:nsid w:val="7D4E7253"/>
    <w:multiLevelType w:val="hybridMultilevel"/>
    <w:tmpl w:val="2B1A0288"/>
    <w:lvl w:ilvl="0" w:tplc="18524F36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7"/>
  </w:num>
  <w:num w:numId="2" w16cid:durableId="641540558">
    <w:abstractNumId w:val="2"/>
  </w:num>
  <w:num w:numId="3" w16cid:durableId="235282638">
    <w:abstractNumId w:val="13"/>
  </w:num>
  <w:num w:numId="4" w16cid:durableId="667170424">
    <w:abstractNumId w:val="16"/>
  </w:num>
  <w:num w:numId="5" w16cid:durableId="1769307716">
    <w:abstractNumId w:val="9"/>
  </w:num>
  <w:num w:numId="6" w16cid:durableId="1256476039">
    <w:abstractNumId w:val="5"/>
  </w:num>
  <w:num w:numId="7" w16cid:durableId="310140108">
    <w:abstractNumId w:val="3"/>
  </w:num>
  <w:num w:numId="8" w16cid:durableId="1311253568">
    <w:abstractNumId w:val="11"/>
  </w:num>
  <w:num w:numId="9" w16cid:durableId="788888896">
    <w:abstractNumId w:val="18"/>
  </w:num>
  <w:num w:numId="10" w16cid:durableId="23286438">
    <w:abstractNumId w:val="6"/>
  </w:num>
  <w:num w:numId="11" w16cid:durableId="2036466675">
    <w:abstractNumId w:val="10"/>
  </w:num>
  <w:num w:numId="12" w16cid:durableId="1918400166">
    <w:abstractNumId w:val="12"/>
  </w:num>
  <w:num w:numId="13" w16cid:durableId="1903246208">
    <w:abstractNumId w:val="14"/>
  </w:num>
  <w:num w:numId="14" w16cid:durableId="2000696175">
    <w:abstractNumId w:val="8"/>
  </w:num>
  <w:num w:numId="15" w16cid:durableId="249893731">
    <w:abstractNumId w:val="4"/>
  </w:num>
  <w:num w:numId="16" w16cid:durableId="1959290128">
    <w:abstractNumId w:val="15"/>
  </w:num>
  <w:num w:numId="17" w16cid:durableId="1484076584">
    <w:abstractNumId w:val="1"/>
  </w:num>
  <w:num w:numId="18" w16cid:durableId="2009475534">
    <w:abstractNumId w:val="17"/>
  </w:num>
  <w:num w:numId="19" w16cid:durableId="121315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169A1"/>
    <w:rsid w:val="00017EB2"/>
    <w:rsid w:val="0007648D"/>
    <w:rsid w:val="000B1BEC"/>
    <w:rsid w:val="000D3FF7"/>
    <w:rsid w:val="000E338D"/>
    <w:rsid w:val="000F0D49"/>
    <w:rsid w:val="000F47F6"/>
    <w:rsid w:val="000F5CE1"/>
    <w:rsid w:val="001A2EF7"/>
    <w:rsid w:val="001C39EA"/>
    <w:rsid w:val="001C41A3"/>
    <w:rsid w:val="001F623F"/>
    <w:rsid w:val="00207FDB"/>
    <w:rsid w:val="0026018D"/>
    <w:rsid w:val="00273A55"/>
    <w:rsid w:val="00282DF2"/>
    <w:rsid w:val="002B3585"/>
    <w:rsid w:val="00306E62"/>
    <w:rsid w:val="0031191C"/>
    <w:rsid w:val="00321932"/>
    <w:rsid w:val="00322531"/>
    <w:rsid w:val="00387D9D"/>
    <w:rsid w:val="003950C0"/>
    <w:rsid w:val="003B2600"/>
    <w:rsid w:val="003D023B"/>
    <w:rsid w:val="003E26B3"/>
    <w:rsid w:val="003F193C"/>
    <w:rsid w:val="003F431A"/>
    <w:rsid w:val="00441ED7"/>
    <w:rsid w:val="00450579"/>
    <w:rsid w:val="00455D7C"/>
    <w:rsid w:val="0046574F"/>
    <w:rsid w:val="00485613"/>
    <w:rsid w:val="00494F95"/>
    <w:rsid w:val="004A1D89"/>
    <w:rsid w:val="004B4FFC"/>
    <w:rsid w:val="004C37DE"/>
    <w:rsid w:val="004D42DA"/>
    <w:rsid w:val="004D6EA1"/>
    <w:rsid w:val="004E01FC"/>
    <w:rsid w:val="004E07C8"/>
    <w:rsid w:val="004E3FD8"/>
    <w:rsid w:val="004F0BE9"/>
    <w:rsid w:val="00502518"/>
    <w:rsid w:val="0051385B"/>
    <w:rsid w:val="00514B45"/>
    <w:rsid w:val="0051755A"/>
    <w:rsid w:val="00517E6B"/>
    <w:rsid w:val="005307BD"/>
    <w:rsid w:val="0055733D"/>
    <w:rsid w:val="00557359"/>
    <w:rsid w:val="00562C67"/>
    <w:rsid w:val="0057129C"/>
    <w:rsid w:val="00575A68"/>
    <w:rsid w:val="00586193"/>
    <w:rsid w:val="005A1C40"/>
    <w:rsid w:val="005A417C"/>
    <w:rsid w:val="005B6A17"/>
    <w:rsid w:val="005E6EBA"/>
    <w:rsid w:val="005F0D36"/>
    <w:rsid w:val="006140D0"/>
    <w:rsid w:val="00637EE3"/>
    <w:rsid w:val="00670C5E"/>
    <w:rsid w:val="0069420C"/>
    <w:rsid w:val="00695AED"/>
    <w:rsid w:val="006969CE"/>
    <w:rsid w:val="006A14ED"/>
    <w:rsid w:val="006C4A6D"/>
    <w:rsid w:val="006D423E"/>
    <w:rsid w:val="006E2274"/>
    <w:rsid w:val="006E49C3"/>
    <w:rsid w:val="006F205E"/>
    <w:rsid w:val="006F6845"/>
    <w:rsid w:val="006F7EED"/>
    <w:rsid w:val="00710F41"/>
    <w:rsid w:val="00720F13"/>
    <w:rsid w:val="00744535"/>
    <w:rsid w:val="00757C66"/>
    <w:rsid w:val="00761331"/>
    <w:rsid w:val="007828AC"/>
    <w:rsid w:val="0079514A"/>
    <w:rsid w:val="007A5AA7"/>
    <w:rsid w:val="007B06C6"/>
    <w:rsid w:val="007B43C7"/>
    <w:rsid w:val="007D35D7"/>
    <w:rsid w:val="008009B9"/>
    <w:rsid w:val="0083474E"/>
    <w:rsid w:val="00867322"/>
    <w:rsid w:val="008F3DB8"/>
    <w:rsid w:val="009018E8"/>
    <w:rsid w:val="0091259B"/>
    <w:rsid w:val="0092108A"/>
    <w:rsid w:val="00934076"/>
    <w:rsid w:val="009709B2"/>
    <w:rsid w:val="00970E6C"/>
    <w:rsid w:val="009800E3"/>
    <w:rsid w:val="009B76F6"/>
    <w:rsid w:val="009C6E78"/>
    <w:rsid w:val="009C7FF4"/>
    <w:rsid w:val="009D2B7F"/>
    <w:rsid w:val="009D4658"/>
    <w:rsid w:val="009E22FF"/>
    <w:rsid w:val="00A206BB"/>
    <w:rsid w:val="00A3129D"/>
    <w:rsid w:val="00A47C6A"/>
    <w:rsid w:val="00A72220"/>
    <w:rsid w:val="00AC7055"/>
    <w:rsid w:val="00AE2A34"/>
    <w:rsid w:val="00AF57D9"/>
    <w:rsid w:val="00B015CC"/>
    <w:rsid w:val="00B04F79"/>
    <w:rsid w:val="00B537DE"/>
    <w:rsid w:val="00B834DD"/>
    <w:rsid w:val="00BB0259"/>
    <w:rsid w:val="00BF5FB4"/>
    <w:rsid w:val="00BF6EE4"/>
    <w:rsid w:val="00C022F9"/>
    <w:rsid w:val="00C33837"/>
    <w:rsid w:val="00C342F3"/>
    <w:rsid w:val="00C422AF"/>
    <w:rsid w:val="00C44A48"/>
    <w:rsid w:val="00C76635"/>
    <w:rsid w:val="00CC1AC7"/>
    <w:rsid w:val="00CC4D02"/>
    <w:rsid w:val="00CD23F3"/>
    <w:rsid w:val="00CE1BF7"/>
    <w:rsid w:val="00CF4091"/>
    <w:rsid w:val="00D01B83"/>
    <w:rsid w:val="00D2239C"/>
    <w:rsid w:val="00D61375"/>
    <w:rsid w:val="00D81900"/>
    <w:rsid w:val="00D91660"/>
    <w:rsid w:val="00DE32D4"/>
    <w:rsid w:val="00E02696"/>
    <w:rsid w:val="00E10196"/>
    <w:rsid w:val="00E12F65"/>
    <w:rsid w:val="00E2143F"/>
    <w:rsid w:val="00E24D3C"/>
    <w:rsid w:val="00E745B8"/>
    <w:rsid w:val="00E81530"/>
    <w:rsid w:val="00E909E8"/>
    <w:rsid w:val="00E92CF7"/>
    <w:rsid w:val="00E95148"/>
    <w:rsid w:val="00EA4FEB"/>
    <w:rsid w:val="00EB5904"/>
    <w:rsid w:val="00F25B50"/>
    <w:rsid w:val="00F350DC"/>
    <w:rsid w:val="00F63241"/>
    <w:rsid w:val="00F728AF"/>
    <w:rsid w:val="00F74023"/>
    <w:rsid w:val="00F80092"/>
    <w:rsid w:val="00F81D21"/>
    <w:rsid w:val="00FC354B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성진 한</cp:lastModifiedBy>
  <cp:revision>42</cp:revision>
  <dcterms:created xsi:type="dcterms:W3CDTF">2023-09-04T06:31:00Z</dcterms:created>
  <dcterms:modified xsi:type="dcterms:W3CDTF">2023-11-08T14:46:00Z</dcterms:modified>
</cp:coreProperties>
</file>